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249.1-1998  eqv  ISO11690-1:1996  声学、低噪声工作场所设计指南、噪声控制规划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249.1-1998  eqv  ISO11690-1:1996  声学、低噪声工作场所设计指南、噪声控制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59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249.1-1998  eqv  ISO11690-1:1996  声学、低噪声工作场所设计指南、噪声控制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